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A182E" w:rsidRPr="00951029" w:rsidTr="005A182E">
        <w:tc>
          <w:tcPr>
            <w:tcW w:w="4820" w:type="dxa"/>
          </w:tcPr>
          <w:p w:rsidR="005A182E" w:rsidRPr="005A182E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82E" w:rsidRPr="00951029" w:rsidRDefault="009A4D28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="009A4D28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182E" w:rsidRPr="00951029" w:rsidRDefault="005A182E" w:rsidP="00C54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182E" w:rsidRPr="00ED6ACD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тип транспортного средства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:</w:t>
            </w:r>
          </w:p>
        </w:tc>
        <w:tc>
          <w:tcPr>
            <w:tcW w:w="4536" w:type="dxa"/>
          </w:tcPr>
          <w:p w:rsidR="005A182E" w:rsidRPr="0069352D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7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, № двигателя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-254309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сси (рама) №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256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 (кабина, прицеп) №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кузова (кабины, прицепа)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кВт)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(88,5)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объем двигателя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вигателя:</w:t>
            </w:r>
          </w:p>
        </w:tc>
        <w:tc>
          <w:tcPr>
            <w:tcW w:w="4536" w:type="dxa"/>
          </w:tcPr>
          <w:p w:rsidR="005A182E" w:rsidRPr="00930204" w:rsidRDefault="005A182E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овы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ая макс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им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C54B1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</w:t>
            </w:r>
          </w:p>
        </w:tc>
      </w:tr>
      <w:tr w:rsidR="00C54B1B" w:rsidRPr="00ED6ACD" w:rsidTr="00C54B1B">
        <w:tc>
          <w:tcPr>
            <w:tcW w:w="4928" w:type="dxa"/>
          </w:tcPr>
          <w:p w:rsidR="00C54B1B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без нагрузки:</w:t>
            </w:r>
          </w:p>
        </w:tc>
        <w:tc>
          <w:tcPr>
            <w:tcW w:w="4536" w:type="dxa"/>
          </w:tcPr>
          <w:p w:rsidR="00C54B1B" w:rsidRDefault="00C54B1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82E" w:rsidRPr="00D75CAA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54B1B">
              <w:rPr>
                <w:rFonts w:ascii="Times New Roman" w:hAnsi="Times New Roman" w:cs="Times New Roman"/>
                <w:sz w:val="28"/>
                <w:szCs w:val="28"/>
              </w:rPr>
              <w:t>Больничная, д. 13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 600 (Сто семь тысяч шестьсот) рублей 00 копеек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, 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уб. (20% от начальной цены объекта):</w:t>
            </w:r>
          </w:p>
        </w:tc>
        <w:tc>
          <w:tcPr>
            <w:tcW w:w="4536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20 (Двадцать одна тысяча пятьсот двадцать) рублей 00 копеек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A182E"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% от начальной цены объекта)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380 (Пять тысяч триста восемьдесят) рублей 00</w:t>
            </w:r>
            <w:r w:rsidR="005A1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еек.</w:t>
            </w:r>
          </w:p>
        </w:tc>
      </w:tr>
    </w:tbl>
    <w:p w:rsidR="005A182E" w:rsidRDefault="005A182E" w:rsidP="005A182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5A182E" w:rsidRPr="00ED6ACD" w:rsidSect="005A182E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153D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СООБЩЕНИЕ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МУНИЦИПАЛЬНОГО ИМУЩЕСТВА МУНИЦИПАЛЬНОГО ОБРАЗОВАНИЯ 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  <w:r w:rsidR="005225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грузового автомобиля ГАЗ 33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5A182E" w:rsidRPr="00C54B1B" w:rsidTr="00C54B1B">
        <w:tc>
          <w:tcPr>
            <w:tcW w:w="594" w:type="dxa"/>
          </w:tcPr>
          <w:bookmarkEnd w:id="0"/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5A182E" w:rsidRPr="002D0B30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5A182E" w:rsidRPr="00C54B1B" w:rsidRDefault="005A182E" w:rsidP="005225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Горно-Алтайска, постановление от 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5A182E" w:rsidRPr="00C54B1B" w:rsidRDefault="002D0B30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ой автомобиль ГАЗ 3307; категор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; модель, № двигателя: 511-254309; шасси (рама) № 1424256; кузов (кабина, прицеп) №: отсутствует; цвет кузова: голубой; 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кВт): 120 (88,5); рабочий объем двигателя: 4250; тип двигателя: бензиновый; разрешенная максимальная масса, кг: 7850; масса без нагрузки, кг: 3200; местонахождение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, Республика Алтай, г. Горно-Алтайск, ул. Больничная, д, 13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F10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10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10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то </w:t>
            </w:r>
            <w:r w:rsidR="00F10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 тысяч шестьсот</w:t>
            </w:r>
            <w:r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рублей 00 копеек, с учетом НДС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</w:t>
            </w: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оргов по продаж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ажа имущества, указанного в настоящем информационном сообщении, </w:t>
            </w:r>
            <w:r w:rsidR="00C0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ее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е осуществлялась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237080">
              <w:rPr>
                <w:rFonts w:ascii="Times New Roman" w:hAnsi="Times New Roman" w:cs="Times New Roman"/>
                <w:b/>
                <w:sz w:val="28"/>
                <w:szCs w:val="28"/>
              </w:rPr>
              <w:t>21 520 (Двадцать одна тысяча пятьсот двадцать) рублей 00 копеек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, по следующим банковским реквизитам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  <w:r w:rsidR="00482270" w:rsidRPr="007015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ток для участия в 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укционе по продаже грузового автомобиля ГАЗ 3307.</w:t>
            </w:r>
          </w:p>
          <w:p w:rsidR="005A182E" w:rsidRPr="00955789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="0023708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A4D28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789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 года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5A182E" w:rsidRPr="00482270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2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осле чего договор о задатк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ется заключенным в письменной форм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53DC7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3DC7" w:rsidRPr="00153D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я 2019 года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87B93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я 2019 года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:00 час. 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для возврата задатка должны быть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верно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полном объеме, требуемом Продавцом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3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C54B1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У «Управление имущества, градостроительства и земельных отношений города Горно-Алтайска»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г. Горно-Алтайск, 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№ 403; телефон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88 22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;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аукцион проводится в соответствии с Гражданским кодексом Российской Федерации, Федеральным законом от 21.12.2001 г.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955789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578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B58E3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19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единой комиссии по проведению торгов и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кциона, продавец рассматривает заявки и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A182E" w:rsidRPr="00C54B1B" w:rsidRDefault="005A182E" w:rsidP="00F06A3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F06A31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я 2019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1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00 час</w:t>
            </w:r>
            <w:proofErr w:type="gramStart"/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8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 проведения аукциона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иное не предусмотрено в законодательством Российской Федерации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55 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аукциона несостоявшимся продавец в тот же день составляет соответствующий протокол, подписываемый им (его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представителем), а также аукционист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аукциона и направляется ему в течение 5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5A182E" w:rsidRPr="00C54B1B" w:rsidRDefault="005A182E" w:rsidP="00654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</w:t>
            </w:r>
            <w:r w:rsidR="00654D0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ннулируются продавцо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5A182E" w:rsidRPr="00C54B1B" w:rsidRDefault="005A182E" w:rsidP="002B58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 380 (Пять тысяч триста восемьдесят) рублей 00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5A182E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оронах договора; наименование имущества; место его нахождения; состав и цена имущества; порядок и срок передачи имущества в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ватизируемое имущество переходит к покупателю после государственной регистрации перехода права собственност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B00A3F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  <w:p w:rsidR="005A182E" w:rsidRPr="00B00A3F" w:rsidRDefault="005A182E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E38AF" w:rsidTr="007E38AF">
        <w:tc>
          <w:tcPr>
            <w:tcW w:w="4927" w:type="dxa"/>
          </w:tcPr>
          <w:p w:rsidR="007E38AF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7E38AF" w:rsidRPr="00C45195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«Город Горно-Алтайск» - 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зового автомобиля ГАЗ 3307</w:t>
            </w:r>
          </w:p>
          <w:p w:rsidR="007E38AF" w:rsidRDefault="007E38AF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38AF" w:rsidRDefault="007E38AF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66971" w:rsidRPr="00C45195" w:rsidRDefault="00366971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3"/>
        <w:rPr>
          <w:bCs/>
          <w:sz w:val="28"/>
          <w:szCs w:val="28"/>
        </w:rPr>
      </w:pPr>
      <w:r w:rsidRPr="00523167">
        <w:rPr>
          <w:bCs/>
          <w:sz w:val="28"/>
          <w:szCs w:val="28"/>
        </w:rPr>
        <w:t>Форма заявки на участие в аукционе</w:t>
      </w:r>
    </w:p>
    <w:p w:rsidR="005A182E" w:rsidRPr="00523167" w:rsidRDefault="005A182E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</w:p>
    <w:p w:rsidR="005A182E" w:rsidRPr="00523167" w:rsidRDefault="007E38AF" w:rsidP="005A182E">
      <w:pPr>
        <w:pStyle w:val="ac"/>
        <w:rPr>
          <w:szCs w:val="28"/>
          <w:u w:val="none"/>
        </w:rPr>
      </w:pPr>
      <w:r>
        <w:rPr>
          <w:szCs w:val="28"/>
          <w:u w:val="none"/>
        </w:rPr>
        <w:t>ЗАЯВК</w:t>
      </w:r>
      <w:r w:rsidR="005A182E" w:rsidRPr="00523167">
        <w:rPr>
          <w:szCs w:val="28"/>
          <w:u w:val="none"/>
        </w:rPr>
        <w:t>А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5A182E" w:rsidRDefault="005A182E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8E5667" w:rsidRPr="00523167" w:rsidRDefault="008E5667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5A182E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8E5667" w:rsidRPr="00523167" w:rsidRDefault="008E5667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5A182E" w:rsidRPr="00523167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A182E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8E5667" w:rsidRPr="00523167" w:rsidRDefault="008E5667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E5667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</w:t>
      </w:r>
    </w:p>
    <w:p w:rsidR="00485A9F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</w:t>
      </w:r>
      <w:r w:rsidR="00B00A3F">
        <w:rPr>
          <w:sz w:val="28"/>
          <w:szCs w:val="28"/>
        </w:rPr>
        <w:t>_______________________________</w:t>
      </w:r>
      <w:r w:rsidR="00B00A3F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(наименование имущества, его основные характеристики и </w:t>
      </w:r>
      <w:r w:rsidRPr="00523167">
        <w:rPr>
          <w:sz w:val="28"/>
          <w:szCs w:val="28"/>
        </w:rPr>
        <w:lastRenderedPageBreak/>
        <w:t>местонахождение)</w:t>
      </w:r>
      <w:r w:rsidR="00AE0938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  <w:r w:rsidR="00AE0938">
        <w:rPr>
          <w:sz w:val="28"/>
          <w:szCs w:val="28"/>
        </w:rPr>
        <w:br/>
      </w:r>
      <w:r w:rsidR="00366971" w:rsidRPr="00B00A3F"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о продаже на аукционе государственного или муниципального имущества, утвержденным постановлением Правительства Российской Федерации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>от 12 августа 2002 г</w:t>
      </w:r>
      <w:r w:rsidR="00366971">
        <w:rPr>
          <w:sz w:val="28"/>
          <w:szCs w:val="28"/>
        </w:rPr>
        <w:t>ода</w:t>
      </w:r>
      <w:r w:rsidRPr="00523167">
        <w:rPr>
          <w:sz w:val="28"/>
          <w:szCs w:val="28"/>
        </w:rPr>
        <w:t xml:space="preserve"> № 585;</w:t>
      </w:r>
    </w:p>
    <w:p w:rsidR="00485A9F" w:rsidRDefault="00366971" w:rsidP="008E5667">
      <w:pPr>
        <w:pStyle w:val="aa"/>
        <w:rPr>
          <w:sz w:val="28"/>
          <w:szCs w:val="28"/>
        </w:rPr>
      </w:pPr>
      <w:r w:rsidRPr="00366971">
        <w:rPr>
          <w:sz w:val="28"/>
          <w:szCs w:val="28"/>
        </w:rPr>
        <w:tab/>
      </w:r>
      <w:r w:rsidR="005A182E"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A182E" w:rsidRPr="00523167">
        <w:rPr>
          <w:sz w:val="28"/>
          <w:szCs w:val="28"/>
        </w:rPr>
        <w:t>с даты подведения</w:t>
      </w:r>
      <w:proofErr w:type="gramEnd"/>
      <w:r w:rsidR="005A182E"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</w:t>
      </w:r>
      <w:r w:rsidR="00C4197A" w:rsidRPr="00523167">
        <w:rPr>
          <w:sz w:val="28"/>
          <w:szCs w:val="28"/>
        </w:rPr>
        <w:t>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 w:rsidRPr="00523167">
        <w:rPr>
          <w:sz w:val="28"/>
          <w:szCs w:val="28"/>
        </w:rPr>
        <w:t>Банковские реквизиты Претендента для возврата задатка</w:t>
      </w:r>
      <w:r w:rsidR="00C4197A">
        <w:rPr>
          <w:sz w:val="28"/>
          <w:szCs w:val="28"/>
        </w:rPr>
        <w:t>: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Получатель: ____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Счет получателя: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 xml:space="preserve">Банк получателя:______________________________________________ </w:t>
      </w:r>
      <w:r w:rsidR="00C4197A">
        <w:rPr>
          <w:sz w:val="28"/>
          <w:szCs w:val="28"/>
        </w:rPr>
        <w:tab/>
        <w:t>ИНН банка получателя:________________________________________</w:t>
      </w:r>
      <w:r w:rsidR="00C4197A">
        <w:rPr>
          <w:sz w:val="28"/>
          <w:szCs w:val="28"/>
        </w:rPr>
        <w:br/>
      </w:r>
      <w:r w:rsidR="00C4197A">
        <w:rPr>
          <w:sz w:val="28"/>
          <w:szCs w:val="28"/>
        </w:rPr>
        <w:tab/>
        <w:t>БИК банка получателя: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Корреспондентский счет:_______________________________________</w:t>
      </w:r>
    </w:p>
    <w:p w:rsidR="00485A9F" w:rsidRDefault="00C4197A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Pr="00B73B5D">
        <w:rPr>
          <w:b/>
          <w:sz w:val="28"/>
          <w:szCs w:val="28"/>
        </w:rPr>
        <w:t>ИНН получателя</w:t>
      </w:r>
      <w:r>
        <w:rPr>
          <w:sz w:val="28"/>
          <w:szCs w:val="28"/>
        </w:rPr>
        <w:t>:_____________________________________________</w:t>
      </w:r>
    </w:p>
    <w:p w:rsidR="00C4197A" w:rsidRPr="00523167" w:rsidRDefault="008E5667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97A" w:rsidRPr="00523167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C4197A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="00C4197A" w:rsidRPr="00523167">
        <w:rPr>
          <w:rFonts w:ascii="Times New Roman" w:hAnsi="Times New Roman" w:cs="Times New Roman"/>
          <w:sz w:val="28"/>
          <w:szCs w:val="28"/>
        </w:rPr>
        <w:t>, ознакомлены и согласны.</w:t>
      </w:r>
    </w:p>
    <w:p w:rsidR="00C4197A" w:rsidRPr="0052316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Заявка с описью составлена в 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</w:t>
      </w:r>
      <w:r w:rsidRPr="00523167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 - у Заявителя.</w:t>
      </w:r>
    </w:p>
    <w:p w:rsidR="00C4197A" w:rsidRPr="0043479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C4197A" w:rsidRPr="00523167" w:rsidRDefault="00C4197A" w:rsidP="00C4197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 xml:space="preserve">. </w:t>
      </w:r>
      <w:r w:rsidRPr="00425903">
        <w:t>(при наличии)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C4197A" w:rsidRDefault="00C4197A" w:rsidP="00C4197A">
      <w:pPr>
        <w:pStyle w:val="aa"/>
        <w:rPr>
          <w:sz w:val="28"/>
          <w:szCs w:val="28"/>
        </w:rPr>
      </w:pPr>
    </w:p>
    <w:p w:rsidR="00955789" w:rsidRDefault="00955789" w:rsidP="00C4197A">
      <w:pPr>
        <w:pStyle w:val="aa"/>
        <w:rPr>
          <w:sz w:val="28"/>
          <w:szCs w:val="28"/>
        </w:rPr>
      </w:pPr>
    </w:p>
    <w:p w:rsidR="00955789" w:rsidRPr="00523167" w:rsidRDefault="00955789" w:rsidP="00C4197A">
      <w:pPr>
        <w:pStyle w:val="aa"/>
        <w:rPr>
          <w:sz w:val="28"/>
          <w:szCs w:val="28"/>
        </w:rPr>
      </w:pP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lastRenderedPageBreak/>
        <w:t xml:space="preserve">Опись </w:t>
      </w: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2E" w:rsidRPr="00523167" w:rsidRDefault="005A182E" w:rsidP="002B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3" w:rsidRDefault="002B58E3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5667" w:rsidTr="00B31530">
        <w:tc>
          <w:tcPr>
            <w:tcW w:w="4927" w:type="dxa"/>
          </w:tcPr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 информационному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сообщению о проведен</w:t>
            </w:r>
            <w:proofErr w:type="gramStart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по продаж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Горно-Алтайск» - грузового автомобиля ГАЗ 3307</w:t>
            </w:r>
          </w:p>
        </w:tc>
      </w:tr>
    </w:tbl>
    <w:p w:rsidR="008E5667" w:rsidRDefault="008E5667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5A182E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орно-Алтайск» от 22.12.2016 г. № 35-11, с одной стороны,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 ДОГОВОР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5A182E" w:rsidRPr="008E5667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ток для участия в аукционе по продаже грузового автомобиля ГАЗ 3307.</w:t>
      </w:r>
      <w:r w:rsidR="005A182E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0776E0">
        <w:rPr>
          <w:rFonts w:ascii="Times New Roman" w:eastAsia="Times New Roman" w:hAnsi="Times New Roman" w:cs="Times New Roman"/>
          <w:sz w:val="28"/>
          <w:szCs w:val="28"/>
          <w:lang w:eastAsia="ru-RU"/>
        </w:rPr>
        <w:t>21 520 (Двадцать одна тысяча пятьсот двадцать) рублей 00 копеек.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НЕСЕНИЯ ЗАДАТК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7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1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2B58E3" w:rsidRDefault="002B58E3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31530" w:rsidRPr="00B22503" w:rsidRDefault="00B31530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ОЗВРАТА И УДЕРЖАНИЯ ЗАДАТКА</w:t>
      </w:r>
    </w:p>
    <w:p w:rsidR="002B58E3" w:rsidRDefault="002B58E3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разделе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установл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ступления Продавцу о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я об отзыве заявк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а 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вращает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B31530" w:rsidRDefault="00B31530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5A182E" w:rsidRPr="000776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ДЕЙСТВИЯ НАСТОЯЩЕГО ДОГОВОРА</w:t>
      </w: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возможные споры и разногласия,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2E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182E"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A182E" w:rsidRPr="0007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 И РЕКВИЗИТЫ СТОРОН</w:t>
      </w:r>
    </w:p>
    <w:p w:rsidR="000776E0" w:rsidRPr="000776E0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B2250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A182E" w:rsidRPr="00197F1E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5A182E" w:rsidRPr="00746D1C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r w:rsidR="000C79C6">
              <w:fldChar w:fldCharType="begin"/>
            </w:r>
            <w:r w:rsidR="000C79C6" w:rsidRPr="00197F1E">
              <w:rPr>
                <w:lang w:val="en-US"/>
              </w:rPr>
              <w:instrText xml:space="preserve"> HYPERLINK "mailto:</w:instrText>
            </w:r>
            <w:r w:rsidR="000C79C6">
              <w:instrText>о</w:instrText>
            </w:r>
            <w:r w:rsidR="000C79C6" w:rsidRPr="00197F1E">
              <w:rPr>
                <w:lang w:val="en-US"/>
              </w:rPr>
              <w:instrText xml:space="preserve">us_imuchestvo@mail.ru" </w:instrText>
            </w:r>
            <w:r w:rsidR="000C79C6">
              <w:fldChar w:fldCharType="separate"/>
            </w:r>
            <w:r w:rsidRPr="00B22503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  <w:t>о</w:t>
            </w:r>
            <w:r w:rsidRPr="00B22503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us</w:t>
            </w:r>
            <w:r w:rsidRPr="00746D1C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_</w:t>
            </w:r>
            <w:r w:rsidRPr="00B22503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imuchestvo</w:t>
            </w:r>
            <w:r w:rsidRPr="00746D1C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@</w:t>
            </w:r>
            <w:r w:rsidRPr="00B22503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.</w:t>
            </w:r>
            <w:r w:rsidRPr="00B22503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t>ru</w:t>
            </w:r>
            <w:r w:rsidR="000C79C6"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46D1C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182E" w:rsidRPr="00B2250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</w:t>
            </w:r>
          </w:p>
          <w:p w:rsidR="000776E0" w:rsidRPr="00B22503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5A182E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6E0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B31530" w:rsidTr="00B315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1530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Город Горно-Алтайск» - грузового автомобиля ГАЗ 3307 </w:t>
            </w:r>
          </w:p>
          <w:p w:rsidR="00B31530" w:rsidRDefault="00B31530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1530" w:rsidRDefault="00B31530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5A182E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17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</w:t>
      </w:r>
      <w:r w:rsidR="006C621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A182E" w:rsidRPr="00C83BC9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="006C6217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Pr="00C83B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0776E0">
        <w:rPr>
          <w:rFonts w:ascii="Times New Roman" w:hAnsi="Times New Roman" w:cs="Times New Roman"/>
          <w:sz w:val="28"/>
          <w:szCs w:val="28"/>
        </w:rPr>
        <w:t>9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туг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Владимировны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«Город Горно-Алтайск» от 22.12.2016 г.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178-ФЗ «О приватизации государственного и муниципального имущества», Постановлением Правительства РФ от 12.08.2002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Горно-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16.03.2018 г. № 29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>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</w:t>
      </w:r>
      <w:r w:rsidR="00955789">
        <w:rPr>
          <w:rFonts w:ascii="Times New Roman" w:hAnsi="Times New Roman" w:cs="Times New Roman"/>
          <w:sz w:val="28"/>
          <w:szCs w:val="28"/>
        </w:rPr>
        <w:t xml:space="preserve">9 </w:t>
      </w:r>
      <w:r w:rsidR="009E6633">
        <w:rPr>
          <w:rFonts w:ascii="Times New Roman" w:hAnsi="Times New Roman" w:cs="Times New Roman"/>
          <w:sz w:val="28"/>
          <w:szCs w:val="28"/>
        </w:rPr>
        <w:t>г</w:t>
      </w:r>
      <w:r w:rsidR="00955789">
        <w:rPr>
          <w:rFonts w:ascii="Times New Roman" w:hAnsi="Times New Roman" w:cs="Times New Roman"/>
          <w:sz w:val="28"/>
          <w:szCs w:val="28"/>
        </w:rPr>
        <w:t>ода</w:t>
      </w:r>
      <w:r w:rsidR="009E6633">
        <w:rPr>
          <w:rFonts w:ascii="Times New Roman" w:hAnsi="Times New Roman" w:cs="Times New Roman"/>
          <w:sz w:val="28"/>
          <w:szCs w:val="28"/>
        </w:rPr>
        <w:t xml:space="preserve"> № _________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1160C7">
        <w:rPr>
          <w:rFonts w:ascii="Times New Roman" w:hAnsi="Times New Roman" w:cs="Times New Roman"/>
          <w:sz w:val="28"/>
          <w:szCs w:val="28"/>
        </w:rPr>
        <w:lastRenderedPageBreak/>
        <w:t>настоящий договор (далее – Договор)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0776E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82E" w:rsidRPr="001160C7" w:rsidRDefault="00197F1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5A182E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5A182E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 (именуемый в дальнейшем «имущество»)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РАСЧЕТЫ ПО ДОГОВОРУ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ДС </w:t>
      </w:r>
      <w:r w:rsidR="00077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числен</w:t>
      </w:r>
      <w:r w:rsidR="009E66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Покупателем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 xml:space="preserve">Оплата оставшейся суммы в размере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оизводится единовременно в течение 30 дней 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производить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775"/>
      </w:tblGrid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A182E" w:rsidRPr="001160C7" w:rsidRDefault="005A182E" w:rsidP="009E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продажи от «__» _____201</w:t>
            </w:r>
            <w:r w:rsidR="0007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№ __________</w:t>
            </w:r>
          </w:p>
        </w:tc>
      </w:tr>
    </w:tbl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A182E" w:rsidRPr="001160C7" w:rsidRDefault="005A182E" w:rsidP="005A182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является физическое лицо, уплата НДС осуществляется в соответствии с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6633" w:rsidRPr="001A5083" w:rsidRDefault="009E6633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33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E0">
        <w:rPr>
          <w:rFonts w:ascii="Times New Roman" w:hAnsi="Times New Roman" w:cs="Times New Roman"/>
          <w:b/>
          <w:sz w:val="28"/>
          <w:szCs w:val="28"/>
        </w:rPr>
        <w:t>3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0776E0" w:rsidRPr="009E6633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 по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5A182E" w:rsidRDefault="005A182E" w:rsidP="005A182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ДАЧА ИМУЩЕСТВА И 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ХОД ПРАВА СОБСТВЕННОСТИ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776E0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2. В случае неоплаты Покупателем суммы цены выкупаемого Имущества, указанной в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E6633" w:rsidRPr="000776E0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ЗРЕШЕНИЯ СПОРОВ 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 10 (Десять) кале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E6633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776E0" w:rsidRDefault="000776E0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>7.1.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95" w:rsidRDefault="000D2D95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95" w:rsidRDefault="000D2D95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1A508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197F1E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имущества, градостроительства и земельных отношений города Горно-Алтайска»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тделение НБ РА Банка России г.Горно-Алтайск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8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5A182E" w:rsidRPr="001A508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0D2D95" w:rsidRPr="001A5083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г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E6633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0D2D95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5A182E" w:rsidRPr="001A5083" w:rsidRDefault="009E6633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A182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182E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9E6633"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A182E" w:rsidRPr="001A5083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6C6217" w:rsidTr="006C6217">
        <w:tc>
          <w:tcPr>
            <w:tcW w:w="9571" w:type="dxa"/>
          </w:tcPr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говору купли-продажи движимого имущества от «__»_____2019 года №____</w:t>
            </w:r>
          </w:p>
        </w:tc>
      </w:tr>
    </w:tbl>
    <w:p w:rsidR="005A182E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5A182E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________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ода</w:t>
      </w:r>
    </w:p>
    <w:p w:rsidR="005A182E" w:rsidRPr="001A5083" w:rsidRDefault="005A182E" w:rsidP="005A18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начальника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ы Владимировны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 от 22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5803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плата цены продажи Имущества произведена Покупателем полностью.</w:t>
      </w:r>
    </w:p>
    <w:p w:rsidR="000D2D95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2D95" w:rsidRPr="001A5083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82E" w:rsidRPr="001A5083" w:rsidTr="0095578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давец: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B148AF" w:rsidTr="00955789">
        <w:trPr>
          <w:trHeight w:val="2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орно-Алтайск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B148AF" w:rsidRDefault="005A182E" w:rsidP="000D2D95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B148AF" w:rsidRDefault="005A182E" w:rsidP="000D2D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182E" w:rsidRPr="001A5083" w:rsidTr="00955789">
        <w:trPr>
          <w:trHeight w:val="25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ш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55789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0D2D9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A182E" w:rsidRPr="001A5083" w:rsidRDefault="00955789" w:rsidP="009557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»__________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</w:p>
        </w:tc>
      </w:tr>
    </w:tbl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ED6ACD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99775A" w:rsidRDefault="005A182E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F7" w:rsidRPr="005A182E" w:rsidRDefault="004D62F7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2F7" w:rsidRPr="005A182E">
      <w:head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C6" w:rsidRDefault="000C79C6">
      <w:pPr>
        <w:spacing w:after="0" w:line="240" w:lineRule="auto"/>
      </w:pPr>
      <w:r>
        <w:separator/>
      </w:r>
    </w:p>
  </w:endnote>
  <w:endnote w:type="continuationSeparator" w:id="0">
    <w:p w:rsidR="000C79C6" w:rsidRDefault="000C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952874"/>
    </w:sdtPr>
    <w:sdtEndPr/>
    <w:sdtContent>
      <w:p w:rsidR="00746D1C" w:rsidRDefault="00746D1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1777A17" wp14:editId="7F93926D">
                  <wp:extent cx="5943600" cy="45085"/>
                  <wp:effectExtent l="0" t="9525" r="0" b="2540"/>
                  <wp:docPr id="1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NMzzyr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46D1C" w:rsidRDefault="00746D1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7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D1C" w:rsidRDefault="00746D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EndPr/>
    <w:sdtContent>
      <w:p w:rsidR="00746D1C" w:rsidRDefault="00746D1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098961" wp14:editId="08E7F32E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46D1C" w:rsidRDefault="00746D1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D1C" w:rsidRDefault="00746D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746D1C" w:rsidRDefault="00746D1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BB43DE" wp14:editId="78277110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46D1C" w:rsidRDefault="00746D1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7F1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46D1C" w:rsidRDefault="00746D1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746D1C" w:rsidRDefault="00746D1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A5A88C" wp14:editId="0B3FE82A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46D1C" w:rsidRDefault="00746D1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D1C" w:rsidRDefault="00746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C6" w:rsidRDefault="000C79C6">
      <w:pPr>
        <w:spacing w:after="0" w:line="240" w:lineRule="auto"/>
      </w:pPr>
      <w:r>
        <w:separator/>
      </w:r>
    </w:p>
  </w:footnote>
  <w:footnote w:type="continuationSeparator" w:id="0">
    <w:p w:rsidR="000C79C6" w:rsidRDefault="000C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1C" w:rsidRDefault="000C79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55pt;height:394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7.55pt;height:394.7pt;z-index:-25165107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1C" w:rsidRDefault="000C79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55pt;height:394.7pt;z-index:-25165004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467.55pt;height:394.7pt;z-index:-2516490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1C" w:rsidRDefault="000C79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1C" w:rsidRDefault="000C79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A"/>
    <w:rsid w:val="0000398E"/>
    <w:rsid w:val="000305D4"/>
    <w:rsid w:val="000776E0"/>
    <w:rsid w:val="000C79C6"/>
    <w:rsid w:val="000D2D95"/>
    <w:rsid w:val="001142D5"/>
    <w:rsid w:val="00153DC7"/>
    <w:rsid w:val="00195719"/>
    <w:rsid w:val="00197F1E"/>
    <w:rsid w:val="00237080"/>
    <w:rsid w:val="002652B1"/>
    <w:rsid w:val="002B58E3"/>
    <w:rsid w:val="002D0B30"/>
    <w:rsid w:val="002D6768"/>
    <w:rsid w:val="00366971"/>
    <w:rsid w:val="00383622"/>
    <w:rsid w:val="003B2F15"/>
    <w:rsid w:val="0042085A"/>
    <w:rsid w:val="00482270"/>
    <w:rsid w:val="00485A9F"/>
    <w:rsid w:val="004D62F7"/>
    <w:rsid w:val="005225B2"/>
    <w:rsid w:val="005803E7"/>
    <w:rsid w:val="00587B93"/>
    <w:rsid w:val="005A182E"/>
    <w:rsid w:val="00654D01"/>
    <w:rsid w:val="006A2EFE"/>
    <w:rsid w:val="006C6217"/>
    <w:rsid w:val="00746D1C"/>
    <w:rsid w:val="007E38AF"/>
    <w:rsid w:val="008B20E1"/>
    <w:rsid w:val="008E5667"/>
    <w:rsid w:val="008F395A"/>
    <w:rsid w:val="00955789"/>
    <w:rsid w:val="0096071B"/>
    <w:rsid w:val="009A4D28"/>
    <w:rsid w:val="009E5D7A"/>
    <w:rsid w:val="009E6633"/>
    <w:rsid w:val="00A01442"/>
    <w:rsid w:val="00AE0938"/>
    <w:rsid w:val="00B00A3F"/>
    <w:rsid w:val="00B31530"/>
    <w:rsid w:val="00B75963"/>
    <w:rsid w:val="00C014A2"/>
    <w:rsid w:val="00C4197A"/>
    <w:rsid w:val="00C45195"/>
    <w:rsid w:val="00C54B1B"/>
    <w:rsid w:val="00CD22D3"/>
    <w:rsid w:val="00D007F3"/>
    <w:rsid w:val="00D064E0"/>
    <w:rsid w:val="00D5564A"/>
    <w:rsid w:val="00D9755B"/>
    <w:rsid w:val="00DB113F"/>
    <w:rsid w:val="00E06651"/>
    <w:rsid w:val="00F06A31"/>
    <w:rsid w:val="00F10D5B"/>
    <w:rsid w:val="00F6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mailto:&#1086;us_imuchestvo@mail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5556589844EE8781F6089223D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B33B7-41CA-46F1-8A4A-0FE6E8ABBBF7}"/>
      </w:docPartPr>
      <w:docPartBody>
        <w:p w:rsidR="003A0CB2" w:rsidRDefault="003A0CB2" w:rsidP="003A0CB2">
          <w:pPr>
            <w:pStyle w:val="0AB05556589844EE8781F6089223DD4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3A0CB2"/>
    <w:rsid w:val="004E4698"/>
    <w:rsid w:val="00A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2047-2655-4627-AD8B-E2B1FA0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5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3-29T02:30:00Z</cp:lastPrinted>
  <dcterms:created xsi:type="dcterms:W3CDTF">2019-03-28T02:08:00Z</dcterms:created>
  <dcterms:modified xsi:type="dcterms:W3CDTF">2019-04-01T11:30:00Z</dcterms:modified>
</cp:coreProperties>
</file>